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04F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Приложение №1 </w:t>
      </w:r>
    </w:p>
    <w:p w14:paraId="153DCB43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к аттестату аккредитации</w:t>
      </w:r>
    </w:p>
    <w:p w14:paraId="7EAB8488" w14:textId="6A23BCE6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№ </w:t>
      </w:r>
      <w:r w:rsidRPr="00A87DBF">
        <w:rPr>
          <w:sz w:val="28"/>
          <w:szCs w:val="28"/>
          <w:lang w:val="en-US"/>
        </w:rPr>
        <w:t>BY</w:t>
      </w:r>
      <w:r w:rsidRPr="00A87DBF">
        <w:rPr>
          <w:sz w:val="28"/>
          <w:szCs w:val="28"/>
        </w:rPr>
        <w:t>/112 121.01</w:t>
      </w:r>
    </w:p>
    <w:p w14:paraId="15084248" w14:textId="25D4281D" w:rsidR="0032562A" w:rsidRPr="00A87DBF" w:rsidRDefault="0032562A" w:rsidP="00065F19">
      <w:pPr>
        <w:ind w:left="6804" w:firstLine="6"/>
        <w:rPr>
          <w:rFonts w:eastAsia="ArialMT"/>
          <w:sz w:val="28"/>
          <w:szCs w:val="28"/>
        </w:rPr>
      </w:pPr>
      <w:r w:rsidRPr="00A87DBF">
        <w:rPr>
          <w:sz w:val="28"/>
          <w:szCs w:val="28"/>
        </w:rPr>
        <w:t xml:space="preserve">от 13.04.2020 </w:t>
      </w:r>
    </w:p>
    <w:p w14:paraId="78E374C8" w14:textId="2C2048D3" w:rsidR="0032562A" w:rsidRPr="00A87DBF" w:rsidRDefault="00065F19" w:rsidP="00065F19">
      <w:pPr>
        <w:pStyle w:val="a5"/>
        <w:ind w:left="6804" w:firstLine="6"/>
        <w:rPr>
          <w:sz w:val="28"/>
          <w:szCs w:val="28"/>
          <w:lang w:val="ru-RU"/>
        </w:rPr>
      </w:pPr>
      <w:r w:rsidRPr="00A87DBF">
        <w:rPr>
          <w:sz w:val="28"/>
          <w:szCs w:val="28"/>
          <w:lang w:val="ru-RU"/>
        </w:rPr>
        <w:t>н</w:t>
      </w:r>
      <w:r w:rsidR="0032562A" w:rsidRPr="00A87DBF">
        <w:rPr>
          <w:sz w:val="28"/>
          <w:szCs w:val="28"/>
          <w:lang w:val="ru-RU"/>
        </w:rPr>
        <w:t xml:space="preserve">а бланке № </w:t>
      </w:r>
    </w:p>
    <w:p w14:paraId="49041870" w14:textId="3638CCBB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н</w:t>
      </w:r>
      <w:r w:rsidR="0032562A" w:rsidRPr="00A87DBF">
        <w:rPr>
          <w:sz w:val="28"/>
          <w:szCs w:val="28"/>
        </w:rPr>
        <w:t xml:space="preserve">а </w:t>
      </w:r>
      <w:r w:rsidR="007F119F" w:rsidRPr="00A87DBF">
        <w:rPr>
          <w:sz w:val="28"/>
          <w:szCs w:val="28"/>
        </w:rPr>
        <w:t>2</w:t>
      </w:r>
      <w:r w:rsidR="0032562A" w:rsidRPr="00A87DBF">
        <w:rPr>
          <w:sz w:val="28"/>
          <w:szCs w:val="28"/>
        </w:rPr>
        <w:t xml:space="preserve"> листах</w:t>
      </w:r>
    </w:p>
    <w:p w14:paraId="3D2A5D39" w14:textId="3C15D1D9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р</w:t>
      </w:r>
      <w:r w:rsidR="0032562A" w:rsidRPr="00A87DBF">
        <w:rPr>
          <w:sz w:val="28"/>
          <w:szCs w:val="28"/>
        </w:rPr>
        <w:t>едакция 01</w:t>
      </w:r>
    </w:p>
    <w:p w14:paraId="1D473A10" w14:textId="77777777" w:rsidR="0032562A" w:rsidRPr="00A87DBF" w:rsidRDefault="0032562A" w:rsidP="0032562A">
      <w:pPr>
        <w:jc w:val="center"/>
        <w:rPr>
          <w:b/>
          <w:sz w:val="28"/>
          <w:szCs w:val="28"/>
        </w:rPr>
      </w:pPr>
    </w:p>
    <w:p w14:paraId="205F4308" w14:textId="0DDF8E2C" w:rsidR="00000B69" w:rsidRPr="00A87DBF" w:rsidRDefault="00000B69" w:rsidP="0032562A">
      <w:pPr>
        <w:jc w:val="center"/>
        <w:rPr>
          <w:b/>
          <w:sz w:val="28"/>
          <w:szCs w:val="28"/>
        </w:rPr>
      </w:pPr>
      <w:r w:rsidRPr="00A87DBF">
        <w:rPr>
          <w:b/>
          <w:sz w:val="28"/>
          <w:szCs w:val="28"/>
        </w:rPr>
        <w:t>ОБЛАСТ</w:t>
      </w:r>
      <w:r w:rsidR="00836E99" w:rsidRPr="00A87DBF">
        <w:rPr>
          <w:b/>
          <w:sz w:val="28"/>
          <w:szCs w:val="28"/>
        </w:rPr>
        <w:t>Ь</w:t>
      </w:r>
      <w:r w:rsidRPr="00A87DBF">
        <w:rPr>
          <w:b/>
          <w:sz w:val="28"/>
          <w:szCs w:val="28"/>
        </w:rPr>
        <w:t xml:space="preserve"> АККРЕДИТАЦИИ</w:t>
      </w:r>
      <w:r w:rsidR="0032562A" w:rsidRPr="00A87DBF">
        <w:rPr>
          <w:b/>
          <w:sz w:val="28"/>
          <w:szCs w:val="28"/>
        </w:rPr>
        <w:t xml:space="preserve"> </w:t>
      </w:r>
    </w:p>
    <w:p w14:paraId="508B2FEF" w14:textId="61C3B30B" w:rsidR="0032562A" w:rsidRPr="00A87DBF" w:rsidRDefault="0032562A" w:rsidP="0032562A">
      <w:pPr>
        <w:jc w:val="center"/>
        <w:rPr>
          <w:bCs/>
          <w:sz w:val="28"/>
          <w:szCs w:val="28"/>
        </w:rPr>
      </w:pPr>
      <w:r w:rsidRPr="00A87DBF">
        <w:rPr>
          <w:bCs/>
          <w:sz w:val="28"/>
          <w:szCs w:val="28"/>
        </w:rPr>
        <w:t xml:space="preserve">от </w:t>
      </w:r>
      <w:r w:rsidR="00EB2DF9" w:rsidRPr="00A87DBF">
        <w:rPr>
          <w:bCs/>
          <w:sz w:val="28"/>
          <w:szCs w:val="28"/>
        </w:rPr>
        <w:t>10 декабря</w:t>
      </w:r>
      <w:r w:rsidRPr="00A87DBF">
        <w:rPr>
          <w:bCs/>
          <w:sz w:val="28"/>
          <w:szCs w:val="28"/>
        </w:rPr>
        <w:t xml:space="preserve"> 2021 года</w:t>
      </w:r>
    </w:p>
    <w:p w14:paraId="4552D132" w14:textId="77777777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ргана по сертификации продукции</w:t>
      </w:r>
    </w:p>
    <w:p w14:paraId="1530509F" w14:textId="39E8CEDB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3A88E28" w14:textId="5705FBC7" w:rsidR="00000B69" w:rsidRDefault="00000B69" w:rsidP="004076A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734"/>
        <w:gridCol w:w="1701"/>
        <w:gridCol w:w="2126"/>
        <w:gridCol w:w="1933"/>
      </w:tblGrid>
      <w:tr w:rsidR="004076A6" w:rsidRPr="00605F4C" w14:paraId="2BFAD7AE" w14:textId="77777777" w:rsidTr="00CF5572">
        <w:tc>
          <w:tcPr>
            <w:tcW w:w="690" w:type="dxa"/>
            <w:vMerge w:val="restart"/>
            <w:vAlign w:val="center"/>
          </w:tcPr>
          <w:p w14:paraId="188E152E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№</w:t>
            </w:r>
          </w:p>
          <w:p w14:paraId="1DCF3F68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п/п</w:t>
            </w:r>
          </w:p>
        </w:tc>
        <w:tc>
          <w:tcPr>
            <w:tcW w:w="3734" w:type="dxa"/>
            <w:vMerge w:val="restart"/>
            <w:vAlign w:val="center"/>
          </w:tcPr>
          <w:p w14:paraId="32C04D60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1" w:type="dxa"/>
            <w:vMerge w:val="restart"/>
            <w:vAlign w:val="center"/>
          </w:tcPr>
          <w:p w14:paraId="1665387D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4434DA5E" w14:textId="4489DE89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9" w:type="dxa"/>
            <w:gridSpan w:val="2"/>
            <w:vAlign w:val="center"/>
          </w:tcPr>
          <w:p w14:paraId="3AAA2283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076A6" w:rsidRPr="00605F4C" w14:paraId="3B4FC49F" w14:textId="77777777" w:rsidTr="00CF5572">
        <w:tc>
          <w:tcPr>
            <w:tcW w:w="690" w:type="dxa"/>
            <w:vMerge/>
            <w:vAlign w:val="center"/>
          </w:tcPr>
          <w:p w14:paraId="5130EAC1" w14:textId="77777777" w:rsidR="004076A6" w:rsidRPr="00A87DBF" w:rsidRDefault="004076A6" w:rsidP="006F0464">
            <w:pPr>
              <w:ind w:hanging="19"/>
              <w:jc w:val="center"/>
            </w:pPr>
          </w:p>
        </w:tc>
        <w:tc>
          <w:tcPr>
            <w:tcW w:w="3734" w:type="dxa"/>
            <w:vMerge/>
            <w:vAlign w:val="center"/>
          </w:tcPr>
          <w:p w14:paraId="5CAABEF6" w14:textId="77777777" w:rsidR="004076A6" w:rsidRPr="00A87DBF" w:rsidRDefault="004076A6" w:rsidP="006F0464">
            <w:pPr>
              <w:ind w:left="-6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D6CBCD6" w14:textId="77777777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6F950C9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44102B09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4076A6" w:rsidRPr="00605F4C" w14:paraId="42968175" w14:textId="77777777" w:rsidTr="00CF5572">
        <w:tc>
          <w:tcPr>
            <w:tcW w:w="690" w:type="dxa"/>
          </w:tcPr>
          <w:p w14:paraId="7E36E51E" w14:textId="77777777" w:rsidR="004076A6" w:rsidRPr="00A87DBF" w:rsidRDefault="004076A6" w:rsidP="006F0464">
            <w:pPr>
              <w:pStyle w:val="11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1B00BC8B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DD1BA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738D0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14:paraId="55F567A8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6A6" w:rsidRPr="00605F4C" w14:paraId="61E25842" w14:textId="77777777" w:rsidTr="00CF5572">
        <w:tc>
          <w:tcPr>
            <w:tcW w:w="690" w:type="dxa"/>
          </w:tcPr>
          <w:p w14:paraId="67D946CE" w14:textId="782B001D" w:rsidR="004076A6" w:rsidRPr="00A87DBF" w:rsidRDefault="004076A6" w:rsidP="00065F19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157E3285" w14:textId="77777777" w:rsidR="004076A6" w:rsidRPr="00A87DBF" w:rsidRDefault="004076A6" w:rsidP="006F0464">
            <w:pPr>
              <w:ind w:left="-60"/>
              <w:rPr>
                <w:b/>
              </w:rPr>
            </w:pPr>
            <w:r w:rsidRPr="00A87DBF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701" w:type="dxa"/>
          </w:tcPr>
          <w:p w14:paraId="2564C38D" w14:textId="77777777" w:rsidR="004076A6" w:rsidRPr="00A87DBF" w:rsidRDefault="004076A6" w:rsidP="006F0464">
            <w:pPr>
              <w:jc w:val="center"/>
              <w:rPr>
                <w:b/>
              </w:rPr>
            </w:pPr>
            <w:r w:rsidRPr="00A87DBF">
              <w:rPr>
                <w:b/>
              </w:rPr>
              <w:t>26</w:t>
            </w:r>
          </w:p>
        </w:tc>
        <w:tc>
          <w:tcPr>
            <w:tcW w:w="2126" w:type="dxa"/>
          </w:tcPr>
          <w:p w14:paraId="25AECAA5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DA0EE4A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17770DAB" w14:textId="77777777" w:rsidTr="00CF5572">
        <w:tc>
          <w:tcPr>
            <w:tcW w:w="690" w:type="dxa"/>
          </w:tcPr>
          <w:p w14:paraId="4360D1D7" w14:textId="24B04A47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745EF43A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Машины вычислительные электронные и периферийные устройства</w:t>
            </w:r>
          </w:p>
        </w:tc>
        <w:tc>
          <w:tcPr>
            <w:tcW w:w="1701" w:type="dxa"/>
          </w:tcPr>
          <w:p w14:paraId="79CC4E14" w14:textId="77777777" w:rsidR="00B434F3" w:rsidRPr="00A87DBF" w:rsidRDefault="00B434F3" w:rsidP="00B434F3">
            <w:pPr>
              <w:jc w:val="center"/>
            </w:pPr>
            <w:r w:rsidRPr="00A87DBF">
              <w:t>26.2</w:t>
            </w:r>
          </w:p>
          <w:p w14:paraId="2DDC3C98" w14:textId="77777777" w:rsidR="00B434F3" w:rsidRPr="00A87DBF" w:rsidRDefault="00B434F3" w:rsidP="00B434F3">
            <w:pPr>
              <w:jc w:val="center"/>
            </w:pPr>
            <w:r w:rsidRPr="00A87DBF">
              <w:t>(кроме 26.2</w:t>
            </w:r>
            <w:r w:rsidRPr="00A87DBF">
              <w:rPr>
                <w:lang w:val="en-US"/>
              </w:rPr>
              <w:t>0</w:t>
            </w:r>
            <w:r w:rsidRPr="00A87DBF">
              <w:t>.9)</w:t>
            </w:r>
          </w:p>
        </w:tc>
        <w:tc>
          <w:tcPr>
            <w:tcW w:w="2126" w:type="dxa"/>
          </w:tcPr>
          <w:p w14:paraId="750D594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СТБ 2248 </w:t>
            </w:r>
          </w:p>
        </w:tc>
        <w:tc>
          <w:tcPr>
            <w:tcW w:w="1933" w:type="dxa"/>
          </w:tcPr>
          <w:p w14:paraId="1C26CC44" w14:textId="5E686A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F730D0B" w14:textId="77777777" w:rsidTr="00CF5572">
        <w:tc>
          <w:tcPr>
            <w:tcW w:w="690" w:type="dxa"/>
          </w:tcPr>
          <w:p w14:paraId="4D541F1B" w14:textId="1A1E5572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14:paraId="2F3A1B50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Радиоприемники;</w:t>
            </w:r>
          </w:p>
          <w:p w14:paraId="633690FF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3F6564AC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Аппаратура для записи и/или воспроизведения звука и/или изображения;</w:t>
            </w:r>
          </w:p>
          <w:p w14:paraId="2FD3F2C0" w14:textId="77777777" w:rsidR="00B434F3" w:rsidRPr="00A87DBF" w:rsidRDefault="00B434F3" w:rsidP="00B434F3">
            <w:pPr>
              <w:ind w:left="-60"/>
            </w:pPr>
            <w:r w:rsidRPr="00A87DBF">
              <w:t>Микрофоны, громкоговорители, приемная аппаратура для радиотелефонной или радиотелеграфной связи;</w:t>
            </w:r>
          </w:p>
          <w:p w14:paraId="7114888A" w14:textId="77777777" w:rsidR="00B434F3" w:rsidRPr="00A87DBF" w:rsidRDefault="00B434F3" w:rsidP="00B434F3">
            <w:pPr>
              <w:ind w:left="-60"/>
            </w:pPr>
            <w:r w:rsidRPr="00A87DBF">
              <w:t>Части радиоприемной и радиопередающей аппаратуры</w:t>
            </w:r>
          </w:p>
        </w:tc>
        <w:tc>
          <w:tcPr>
            <w:tcW w:w="1701" w:type="dxa"/>
          </w:tcPr>
          <w:p w14:paraId="3BC6F957" w14:textId="77777777" w:rsidR="00B434F3" w:rsidRPr="00A87DBF" w:rsidRDefault="00B434F3" w:rsidP="00B434F3">
            <w:pPr>
              <w:jc w:val="center"/>
            </w:pPr>
            <w:r w:rsidRPr="00A87DBF">
              <w:t>26.40.1</w:t>
            </w:r>
          </w:p>
          <w:p w14:paraId="5B5844F6" w14:textId="77777777" w:rsidR="00B434F3" w:rsidRPr="00A87DBF" w:rsidRDefault="00B434F3" w:rsidP="00B434F3">
            <w:pPr>
              <w:jc w:val="center"/>
            </w:pPr>
            <w:r w:rsidRPr="00A87DBF">
              <w:t>26.40.2</w:t>
            </w:r>
          </w:p>
          <w:p w14:paraId="645A80B5" w14:textId="77777777" w:rsidR="00B434F3" w:rsidRPr="00A87DBF" w:rsidRDefault="00B434F3" w:rsidP="00B434F3">
            <w:pPr>
              <w:jc w:val="center"/>
            </w:pPr>
          </w:p>
          <w:p w14:paraId="7F089CCE" w14:textId="77777777" w:rsidR="00B434F3" w:rsidRPr="00A87DBF" w:rsidRDefault="00B434F3" w:rsidP="00B434F3">
            <w:pPr>
              <w:jc w:val="center"/>
            </w:pPr>
          </w:p>
          <w:p w14:paraId="0874911C" w14:textId="77777777" w:rsidR="00B434F3" w:rsidRPr="00A87DBF" w:rsidRDefault="00B434F3" w:rsidP="00B434F3">
            <w:pPr>
              <w:jc w:val="center"/>
            </w:pPr>
          </w:p>
          <w:p w14:paraId="7AEFA5D3" w14:textId="77777777" w:rsidR="00B434F3" w:rsidRPr="00A87DBF" w:rsidRDefault="00B434F3" w:rsidP="00B434F3">
            <w:pPr>
              <w:jc w:val="center"/>
            </w:pPr>
          </w:p>
          <w:p w14:paraId="56B99ADE" w14:textId="77777777" w:rsidR="00B434F3" w:rsidRPr="00A87DBF" w:rsidRDefault="00B434F3" w:rsidP="00B434F3">
            <w:pPr>
              <w:jc w:val="center"/>
            </w:pPr>
          </w:p>
          <w:p w14:paraId="5A94BC7E" w14:textId="77777777" w:rsidR="00B434F3" w:rsidRPr="00A87DBF" w:rsidRDefault="00B434F3" w:rsidP="00B434F3">
            <w:pPr>
              <w:jc w:val="center"/>
            </w:pPr>
          </w:p>
          <w:p w14:paraId="17100478" w14:textId="77777777" w:rsidR="00B434F3" w:rsidRPr="00A87DBF" w:rsidRDefault="00B434F3" w:rsidP="00B434F3">
            <w:pPr>
              <w:jc w:val="center"/>
            </w:pPr>
            <w:r w:rsidRPr="00A87DBF">
              <w:t>26.40.3</w:t>
            </w:r>
          </w:p>
          <w:p w14:paraId="5C882923" w14:textId="77777777" w:rsidR="00B434F3" w:rsidRPr="00A87DBF" w:rsidRDefault="00B434F3" w:rsidP="00B434F3">
            <w:pPr>
              <w:jc w:val="center"/>
            </w:pPr>
          </w:p>
          <w:p w14:paraId="6E9F10BC" w14:textId="77777777" w:rsidR="00B434F3" w:rsidRPr="00A87DBF" w:rsidRDefault="00B434F3" w:rsidP="00B434F3">
            <w:pPr>
              <w:jc w:val="center"/>
            </w:pPr>
          </w:p>
          <w:p w14:paraId="6751E12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t>26.40.4</w:t>
            </w:r>
          </w:p>
          <w:p w14:paraId="4B375B8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E49A3E0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5A2081EB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C250165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rPr>
                <w:lang w:val="en-US"/>
              </w:rPr>
              <w:t>26.40.52</w:t>
            </w:r>
          </w:p>
        </w:tc>
        <w:tc>
          <w:tcPr>
            <w:tcW w:w="2126" w:type="dxa"/>
          </w:tcPr>
          <w:p w14:paraId="22B33E2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248</w:t>
            </w:r>
            <w:r w:rsidRPr="00A87DB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51655748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69 </w:t>
            </w:r>
          </w:p>
          <w:p w14:paraId="37D24690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79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18E9E140" w14:textId="77064ECD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B93473" w14:textId="77777777" w:rsidTr="00CF5572">
        <w:tc>
          <w:tcPr>
            <w:tcW w:w="690" w:type="dxa"/>
          </w:tcPr>
          <w:p w14:paraId="5BC8530F" w14:textId="18C0AD1D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14:paraId="2F274E27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701" w:type="dxa"/>
          </w:tcPr>
          <w:p w14:paraId="11EDF0A2" w14:textId="77777777" w:rsidR="00B434F3" w:rsidRPr="00A87DBF" w:rsidRDefault="00B434F3" w:rsidP="00B434F3">
            <w:pPr>
              <w:jc w:val="center"/>
            </w:pPr>
            <w:r w:rsidRPr="00A87DBF">
              <w:t>26.40.6</w:t>
            </w:r>
          </w:p>
        </w:tc>
        <w:tc>
          <w:tcPr>
            <w:tcW w:w="2126" w:type="dxa"/>
          </w:tcPr>
          <w:p w14:paraId="70352EBF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</w:tc>
        <w:tc>
          <w:tcPr>
            <w:tcW w:w="1933" w:type="dxa"/>
          </w:tcPr>
          <w:p w14:paraId="434F428F" w14:textId="16FE247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6E2F97A" w14:textId="77777777" w:rsidTr="00CF5572">
        <w:tc>
          <w:tcPr>
            <w:tcW w:w="690" w:type="dxa"/>
          </w:tcPr>
          <w:p w14:paraId="261E0B14" w14:textId="7EADCF10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99BB5E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Оборудование электрическое</w:t>
            </w:r>
          </w:p>
        </w:tc>
        <w:tc>
          <w:tcPr>
            <w:tcW w:w="1701" w:type="dxa"/>
          </w:tcPr>
          <w:p w14:paraId="159F9075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  <w:lang w:val="en-US"/>
              </w:rPr>
              <w:t>27</w:t>
            </w:r>
          </w:p>
        </w:tc>
        <w:tc>
          <w:tcPr>
            <w:tcW w:w="2126" w:type="dxa"/>
          </w:tcPr>
          <w:p w14:paraId="25758AE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95FAFA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0C840D31" w14:textId="77777777" w:rsidTr="00CF5572">
        <w:tc>
          <w:tcPr>
            <w:tcW w:w="690" w:type="dxa"/>
          </w:tcPr>
          <w:p w14:paraId="5C89ACAA" w14:textId="32BDFBF1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14:paraId="28B1CC74" w14:textId="77777777" w:rsidR="00B434F3" w:rsidRPr="00A87DBF" w:rsidRDefault="00B434F3" w:rsidP="00B434F3">
            <w:pPr>
              <w:ind w:left="-60"/>
            </w:pPr>
            <w:r w:rsidRPr="00A87DBF"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47FD37A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t>тока (синхронные генераторы)</w:t>
            </w:r>
          </w:p>
        </w:tc>
        <w:tc>
          <w:tcPr>
            <w:tcW w:w="1701" w:type="dxa"/>
          </w:tcPr>
          <w:p w14:paraId="584E2198" w14:textId="77777777" w:rsidR="00B434F3" w:rsidRPr="00A87DBF" w:rsidRDefault="00B434F3" w:rsidP="00B434F3">
            <w:pPr>
              <w:jc w:val="center"/>
            </w:pPr>
            <w:r w:rsidRPr="00A87DBF">
              <w:t>27.11.2</w:t>
            </w:r>
          </w:p>
          <w:p w14:paraId="486BA912" w14:textId="77777777" w:rsidR="00B434F3" w:rsidRPr="00A87DBF" w:rsidRDefault="00B434F3" w:rsidP="00B434F3">
            <w:pPr>
              <w:jc w:val="center"/>
            </w:pPr>
            <w:r w:rsidRPr="00A87DBF">
              <w:t>(кроме 27.11.26)</w:t>
            </w:r>
          </w:p>
          <w:p w14:paraId="6542041C" w14:textId="77777777" w:rsidR="00B434F3" w:rsidRPr="00A87DBF" w:rsidRDefault="00B434F3" w:rsidP="00B434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30A48794" w14:textId="77777777" w:rsidR="00B434F3" w:rsidRPr="00A87DBF" w:rsidRDefault="00B434F3" w:rsidP="00B434F3">
            <w:pPr>
              <w:ind w:left="-16" w:right="-108"/>
              <w:rPr>
                <w:b/>
              </w:rPr>
            </w:pPr>
            <w:r w:rsidRPr="00A87DBF">
              <w:rPr>
                <w:bCs/>
                <w:iCs/>
              </w:rPr>
              <w:t>СТБ 2332</w:t>
            </w:r>
          </w:p>
        </w:tc>
        <w:tc>
          <w:tcPr>
            <w:tcW w:w="1933" w:type="dxa"/>
          </w:tcPr>
          <w:p w14:paraId="32F217B3" w14:textId="39F818C1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3A79E1C8" w14:textId="77777777" w:rsidTr="00CF5572">
        <w:tc>
          <w:tcPr>
            <w:tcW w:w="690" w:type="dxa"/>
          </w:tcPr>
          <w:p w14:paraId="40FAB823" w14:textId="3D770E30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14:paraId="6D76FE6A" w14:textId="77777777" w:rsidR="00B434F3" w:rsidRPr="00A87DBF" w:rsidRDefault="00B434F3" w:rsidP="00B434F3">
            <w:pPr>
              <w:ind w:left="-60"/>
            </w:pPr>
            <w:r w:rsidRPr="00A87DBF"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701" w:type="dxa"/>
          </w:tcPr>
          <w:p w14:paraId="090B1156" w14:textId="77777777" w:rsidR="00B434F3" w:rsidRPr="00A87DBF" w:rsidRDefault="00B434F3" w:rsidP="00B434F3">
            <w:pPr>
              <w:jc w:val="center"/>
            </w:pPr>
            <w:r w:rsidRPr="00A87DBF">
              <w:t>27.11.50</w:t>
            </w:r>
          </w:p>
        </w:tc>
        <w:tc>
          <w:tcPr>
            <w:tcW w:w="2126" w:type="dxa"/>
          </w:tcPr>
          <w:p w14:paraId="08A4C838" w14:textId="77777777" w:rsidR="00B434F3" w:rsidRPr="00A87DBF" w:rsidRDefault="00B434F3" w:rsidP="00B434F3">
            <w:pPr>
              <w:pStyle w:val="a5"/>
              <w:ind w:left="-16" w:right="-108"/>
              <w:rPr>
                <w:bCs/>
                <w:sz w:val="24"/>
                <w:szCs w:val="24"/>
                <w:lang w:val="ru-RU"/>
              </w:rPr>
            </w:pPr>
            <w:r w:rsidRPr="00A87DBF">
              <w:rPr>
                <w:bCs/>
                <w:iCs/>
                <w:sz w:val="24"/>
                <w:szCs w:val="24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34A1B3C2" w14:textId="4030618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8BF401" w14:textId="77777777" w:rsidTr="00CF5572">
        <w:tc>
          <w:tcPr>
            <w:tcW w:w="690" w:type="dxa"/>
          </w:tcPr>
          <w:p w14:paraId="70D79A5B" w14:textId="1B6825C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14:paraId="1A499A0F" w14:textId="77777777" w:rsidR="00B434F3" w:rsidRPr="00A87DBF" w:rsidRDefault="00B434F3" w:rsidP="00B434F3">
            <w:pPr>
              <w:ind w:left="-60"/>
            </w:pPr>
            <w:r w:rsidRPr="00A87DBF">
              <w:t>Лампы накаливания; лампы газоразрядные</w:t>
            </w:r>
          </w:p>
        </w:tc>
        <w:tc>
          <w:tcPr>
            <w:tcW w:w="1701" w:type="dxa"/>
          </w:tcPr>
          <w:p w14:paraId="14A7F4D0" w14:textId="77777777" w:rsidR="00B434F3" w:rsidRPr="00A87DBF" w:rsidRDefault="00B434F3" w:rsidP="00B434F3">
            <w:pPr>
              <w:jc w:val="center"/>
            </w:pPr>
            <w:r w:rsidRPr="00A87DBF">
              <w:t>27.40.1</w:t>
            </w:r>
          </w:p>
          <w:p w14:paraId="0A678E5B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</w:tcPr>
          <w:p w14:paraId="41CCF4C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ED7473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61 </w:t>
            </w:r>
          </w:p>
          <w:p w14:paraId="53D3E96A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76</w:t>
            </w:r>
          </w:p>
        </w:tc>
        <w:tc>
          <w:tcPr>
            <w:tcW w:w="1933" w:type="dxa"/>
          </w:tcPr>
          <w:p w14:paraId="03AE58A9" w14:textId="06B42E3C" w:rsidR="00B434F3" w:rsidRPr="00A87DBF" w:rsidRDefault="00B434F3" w:rsidP="00B434F3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4DA96E22" w14:textId="77777777" w:rsidTr="00CF5572">
        <w:tc>
          <w:tcPr>
            <w:tcW w:w="690" w:type="dxa"/>
          </w:tcPr>
          <w:p w14:paraId="5E1CB56F" w14:textId="057DEAB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14:paraId="0E6952D2" w14:textId="77777777" w:rsidR="00B434F3" w:rsidRPr="00A87DBF" w:rsidRDefault="00B434F3" w:rsidP="00B434F3">
            <w:pPr>
              <w:ind w:left="-60"/>
            </w:pPr>
            <w:r w:rsidRPr="00A87DBF">
              <w:t>Светильники и осветительные устройства</w:t>
            </w:r>
          </w:p>
        </w:tc>
        <w:tc>
          <w:tcPr>
            <w:tcW w:w="1701" w:type="dxa"/>
          </w:tcPr>
          <w:p w14:paraId="799B008D" w14:textId="77777777" w:rsidR="00B434F3" w:rsidRPr="00A87DBF" w:rsidRDefault="00B434F3" w:rsidP="00B434F3">
            <w:pPr>
              <w:jc w:val="center"/>
            </w:pPr>
            <w:r w:rsidRPr="00A87DBF">
              <w:t>27.40.2</w:t>
            </w:r>
          </w:p>
          <w:p w14:paraId="4A711F40" w14:textId="77777777" w:rsidR="00B434F3" w:rsidRPr="00A87DBF" w:rsidRDefault="00B434F3" w:rsidP="00B434F3">
            <w:pPr>
              <w:jc w:val="center"/>
            </w:pPr>
            <w:r w:rsidRPr="00A87DBF">
              <w:t>(кроме 27.40.23)</w:t>
            </w:r>
          </w:p>
        </w:tc>
        <w:tc>
          <w:tcPr>
            <w:tcW w:w="2126" w:type="dxa"/>
          </w:tcPr>
          <w:p w14:paraId="70C8C82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1B4055E" w14:textId="77777777" w:rsidR="00B434F3" w:rsidRPr="00A87DBF" w:rsidRDefault="00B434F3" w:rsidP="00B434F3">
            <w:pPr>
              <w:pStyle w:val="a5"/>
              <w:ind w:left="-16" w:right="-108"/>
              <w:rPr>
                <w:strike/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523EC8C7" w14:textId="46DD6C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0842D9BB" w14:textId="77777777" w:rsidTr="00CF5572">
        <w:tc>
          <w:tcPr>
            <w:tcW w:w="690" w:type="dxa"/>
          </w:tcPr>
          <w:p w14:paraId="77F2E125" w14:textId="4AA1EA0F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14:paraId="3BB43DA1" w14:textId="77777777" w:rsidR="00B434F3" w:rsidRPr="00A87DBF" w:rsidRDefault="00B434F3" w:rsidP="00B434F3">
            <w:pPr>
              <w:ind w:left="-60"/>
            </w:pPr>
            <w:r w:rsidRPr="00A87DBF">
              <w:t>Лампы электрические и осветительные устройства прочие</w:t>
            </w:r>
          </w:p>
        </w:tc>
        <w:tc>
          <w:tcPr>
            <w:tcW w:w="1701" w:type="dxa"/>
          </w:tcPr>
          <w:p w14:paraId="0CAD26A1" w14:textId="77777777" w:rsidR="00B434F3" w:rsidRPr="00A87DBF" w:rsidRDefault="00B434F3" w:rsidP="00B434F3">
            <w:pPr>
              <w:jc w:val="center"/>
            </w:pPr>
            <w:r w:rsidRPr="00A87DBF">
              <w:t>27.40.39</w:t>
            </w:r>
          </w:p>
        </w:tc>
        <w:tc>
          <w:tcPr>
            <w:tcW w:w="2126" w:type="dxa"/>
          </w:tcPr>
          <w:p w14:paraId="69AF997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10A08105" w14:textId="77777777" w:rsidR="00B434F3" w:rsidRPr="00A87DBF" w:rsidRDefault="00B434F3" w:rsidP="00B434F3">
            <w:pPr>
              <w:overflowPunct w:val="0"/>
              <w:autoSpaceDE w:val="0"/>
              <w:autoSpaceDN w:val="0"/>
              <w:adjustRightInd w:val="0"/>
              <w:ind w:left="-16" w:right="-108"/>
            </w:pPr>
            <w:r w:rsidRPr="00A87DBF">
              <w:t xml:space="preserve">СТБ 2461 </w:t>
            </w:r>
          </w:p>
          <w:p w14:paraId="78825529" w14:textId="77777777" w:rsidR="00B434F3" w:rsidRPr="00A87DBF" w:rsidRDefault="00B434F3" w:rsidP="00B434F3">
            <w:pPr>
              <w:ind w:left="-16" w:right="-108"/>
            </w:pPr>
            <w:r w:rsidRPr="00A87DBF">
              <w:t>СТБ 2476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</w:tcPr>
          <w:p w14:paraId="3B09F683" w14:textId="49FF2576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2C42257E" w14:textId="77777777" w:rsidTr="00CF5572">
        <w:tc>
          <w:tcPr>
            <w:tcW w:w="690" w:type="dxa"/>
          </w:tcPr>
          <w:p w14:paraId="3EAEF78B" w14:textId="77777777" w:rsidR="00B434F3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7A7A21F" w14:textId="3B508D1A" w:rsidR="00A30DBC" w:rsidRPr="00A87DBF" w:rsidRDefault="00A30DBC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dashed" w:sz="4" w:space="0" w:color="auto"/>
            </w:tcBorders>
          </w:tcPr>
          <w:p w14:paraId="450321CE" w14:textId="77777777" w:rsidR="00B434F3" w:rsidRPr="00A87DBF" w:rsidRDefault="00B434F3" w:rsidP="00B434F3">
            <w:pPr>
              <w:ind w:left="-60"/>
            </w:pPr>
            <w:r w:rsidRPr="00A87DBF">
              <w:t>Приборы бытовые электрические</w:t>
            </w:r>
          </w:p>
          <w:p w14:paraId="2434AB90" w14:textId="77777777" w:rsidR="00B434F3" w:rsidRPr="00A87DBF" w:rsidRDefault="00B434F3" w:rsidP="00B434F3">
            <w:pPr>
              <w:ind w:left="-60"/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A670FB" w14:textId="77777777" w:rsidR="00B434F3" w:rsidRPr="00A87DBF" w:rsidRDefault="00B434F3" w:rsidP="00B434F3">
            <w:r w:rsidRPr="00A87DBF">
              <w:t>27.51 (кроме 27.51.29 и 27.51.30)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73491377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  <w:p w14:paraId="557CA49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3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  <w:p w14:paraId="29C3A933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55 </w:t>
            </w:r>
          </w:p>
          <w:p w14:paraId="523EC9AA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6</w:t>
            </w:r>
          </w:p>
          <w:p w14:paraId="4DCB6B2E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7</w:t>
            </w:r>
          </w:p>
          <w:p w14:paraId="0FDB972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4</w:t>
            </w:r>
          </w:p>
          <w:p w14:paraId="7643A6E2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5 </w:t>
            </w:r>
          </w:p>
          <w:p w14:paraId="1C6630E1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7 </w:t>
            </w:r>
          </w:p>
          <w:p w14:paraId="176DD61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</w:tcBorders>
          </w:tcPr>
          <w:p w14:paraId="6BBC2772" w14:textId="0F84ACE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72058BF0" w14:textId="77777777" w:rsidTr="00CF5572">
        <w:tc>
          <w:tcPr>
            <w:tcW w:w="690" w:type="dxa"/>
          </w:tcPr>
          <w:p w14:paraId="00A52DF7" w14:textId="67CD84CD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5BE11261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701" w:type="dxa"/>
          </w:tcPr>
          <w:p w14:paraId="648AEF2D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</w:rPr>
              <w:t>28</w:t>
            </w:r>
          </w:p>
        </w:tc>
        <w:tc>
          <w:tcPr>
            <w:tcW w:w="2126" w:type="dxa"/>
          </w:tcPr>
          <w:p w14:paraId="410671C8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F47D6B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499E3A9F" w14:textId="77777777" w:rsidTr="00CF5572">
        <w:tc>
          <w:tcPr>
            <w:tcW w:w="690" w:type="dxa"/>
            <w:tcBorders>
              <w:bottom w:val="single" w:sz="4" w:space="0" w:color="auto"/>
            </w:tcBorders>
          </w:tcPr>
          <w:p w14:paraId="3A1B28B3" w14:textId="75207FB9" w:rsidR="00A30DBC" w:rsidRPr="00A87DBF" w:rsidRDefault="00A30DBC" w:rsidP="00A30DBC">
            <w:pPr>
              <w:pStyle w:val="11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EF51FE3" w14:textId="77777777" w:rsidR="00B434F3" w:rsidRPr="00A87DBF" w:rsidRDefault="00B434F3" w:rsidP="00B434F3">
            <w:pPr>
              <w:ind w:left="-60"/>
            </w:pPr>
            <w:r w:rsidRPr="00A87DBF">
              <w:t>Оборудование офисное прочее, не включенное в другие группир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D51E88" w14:textId="77777777" w:rsidR="00B434F3" w:rsidRPr="00A87DBF" w:rsidRDefault="00B434F3" w:rsidP="00B434F3">
            <w:pPr>
              <w:jc w:val="center"/>
            </w:pPr>
            <w:r w:rsidRPr="00A87DBF">
              <w:t>28.23.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0123CA" w14:textId="77777777" w:rsidR="00B434F3" w:rsidRPr="00A87DBF" w:rsidRDefault="00B434F3" w:rsidP="00B434F3">
            <w:pPr>
              <w:ind w:left="-16" w:right="-108"/>
            </w:pPr>
            <w:r w:rsidRPr="00A87DBF">
              <w:t>СТБ 2248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1C6FB2A" w14:textId="6E0AD9FF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  <w:tr w:rsidR="00B434F3" w:rsidRPr="00605F4C" w14:paraId="53C4FC4D" w14:textId="77777777" w:rsidTr="00CF5572">
        <w:tc>
          <w:tcPr>
            <w:tcW w:w="690" w:type="dxa"/>
            <w:tcBorders>
              <w:top w:val="single" w:sz="4" w:space="0" w:color="auto"/>
            </w:tcBorders>
          </w:tcPr>
          <w:p w14:paraId="563BC0BA" w14:textId="3A9BAEC5" w:rsidR="00B434F3" w:rsidRPr="00A87DBF" w:rsidRDefault="00A30DBC" w:rsidP="00A30DBC">
            <w:pPr>
              <w:pStyle w:val="1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D5D7DAE" w14:textId="77777777" w:rsidR="00B434F3" w:rsidRPr="00A87DBF" w:rsidRDefault="00B434F3" w:rsidP="00B434F3">
            <w:pPr>
              <w:ind w:left="-60"/>
            </w:pPr>
            <w:r w:rsidRPr="00A87DBF">
              <w:t>Оборудование для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AB5B73" w14:textId="77777777" w:rsidR="00B434F3" w:rsidRPr="00A87DBF" w:rsidRDefault="00B434F3" w:rsidP="00B434F3">
            <w:pPr>
              <w:jc w:val="center"/>
            </w:pPr>
            <w:r w:rsidRPr="00A87DBF">
              <w:t>28.25.12</w:t>
            </w:r>
          </w:p>
          <w:p w14:paraId="46DFF915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37E3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62</w:t>
            </w:r>
          </w:p>
          <w:p w14:paraId="18EDA075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80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F315CE0" w14:textId="5DFCE0B3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</w:tbl>
    <w:p w14:paraId="77F54057" w14:textId="6914B0BC" w:rsidR="004076A6" w:rsidRPr="003A3320" w:rsidRDefault="004076A6" w:rsidP="004076A6">
      <w:pPr>
        <w:ind w:left="-142" w:right="-1"/>
        <w:jc w:val="both"/>
        <w:rPr>
          <w:i/>
          <w:sz w:val="22"/>
          <w:szCs w:val="22"/>
        </w:rPr>
      </w:pPr>
      <w:r w:rsidRPr="00B434F3">
        <w:rPr>
          <w:i/>
          <w:iCs/>
          <w:sz w:val="22"/>
          <w:szCs w:val="22"/>
        </w:rPr>
        <w:t xml:space="preserve">      </w:t>
      </w:r>
      <w:r w:rsidR="00B434F3" w:rsidRPr="00B434F3">
        <w:rPr>
          <w:i/>
          <w:iCs/>
          <w:sz w:val="22"/>
          <w:szCs w:val="22"/>
          <w:vertAlign w:val="superscript"/>
        </w:rPr>
        <w:t>1</w:t>
      </w:r>
      <w:r w:rsidRPr="003A3320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A87DBF">
        <w:rPr>
          <w:i/>
          <w:sz w:val="22"/>
          <w:szCs w:val="22"/>
        </w:rPr>
        <w:t>.</w:t>
      </w:r>
    </w:p>
    <w:p w14:paraId="45F186D9" w14:textId="77777777" w:rsidR="007F119F" w:rsidRDefault="007F119F" w:rsidP="004076A6">
      <w:pPr>
        <w:autoSpaceDE w:val="0"/>
        <w:autoSpaceDN w:val="0"/>
        <w:adjustRightInd w:val="0"/>
        <w:rPr>
          <w:sz w:val="28"/>
          <w:szCs w:val="28"/>
        </w:rPr>
      </w:pPr>
    </w:p>
    <w:p w14:paraId="1C716B33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lastRenderedPageBreak/>
        <w:t>Руководитель органа</w:t>
      </w:r>
    </w:p>
    <w:p w14:paraId="462A5353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60CB8226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7A4CD454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707A8343" w14:textId="30675EE8" w:rsidR="004076A6" w:rsidRPr="00121B6F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предприятия «БГЦА»                                                                     </w:t>
      </w:r>
      <w:r w:rsidR="009A5C45">
        <w:rPr>
          <w:sz w:val="28"/>
          <w:szCs w:val="28"/>
        </w:rPr>
        <w:t xml:space="preserve">        </w:t>
      </w:r>
      <w:r w:rsidRPr="00822C1E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ежных</w:t>
      </w:r>
    </w:p>
    <w:p w14:paraId="0172C8EB" w14:textId="77777777" w:rsidR="004076A6" w:rsidRDefault="004076A6" w:rsidP="0032562A">
      <w:pPr>
        <w:autoSpaceDE w:val="0"/>
        <w:autoSpaceDN w:val="0"/>
        <w:adjustRightInd w:val="0"/>
        <w:rPr>
          <w:sz w:val="28"/>
          <w:szCs w:val="28"/>
        </w:rPr>
      </w:pPr>
    </w:p>
    <w:p w14:paraId="6B6BD11D" w14:textId="2AF21760" w:rsidR="004136B3" w:rsidRPr="0032562A" w:rsidRDefault="004136B3" w:rsidP="0032562A"/>
    <w:sectPr w:rsidR="004136B3" w:rsidRPr="0032562A" w:rsidSect="00015D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E07E" w14:textId="77777777" w:rsidR="00C01572" w:rsidRDefault="00C01572">
      <w:r>
        <w:separator/>
      </w:r>
    </w:p>
  </w:endnote>
  <w:endnote w:type="continuationSeparator" w:id="0">
    <w:p w14:paraId="2D700CC1" w14:textId="77777777" w:rsidR="00C01572" w:rsidRDefault="00C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36056B49" w14:textId="77777777" w:rsidTr="0037538C">
      <w:tc>
        <w:tcPr>
          <w:tcW w:w="3204" w:type="dxa"/>
        </w:tcPr>
        <w:p w14:paraId="0E66D0D8" w14:textId="77777777" w:rsidR="0032562A" w:rsidRPr="00804957" w:rsidRDefault="0032562A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6A868427" w:rsidR="0032562A" w:rsidRDefault="00836E9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83CDACC" w14:textId="7996BB76" w:rsidR="0032562A" w:rsidRPr="00282D81" w:rsidRDefault="0032562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61A29A46" w14:textId="49AE6EBB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2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4EA868F7" w14:textId="77777777" w:rsidR="0032562A" w:rsidRPr="00406D5F" w:rsidRDefault="0032562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49F320F" w14:textId="77777777" w:rsidR="0032562A" w:rsidRDefault="0032562A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4D51D0A7" w14:textId="77777777" w:rsidTr="00332E1F">
      <w:tc>
        <w:tcPr>
          <w:tcW w:w="3204" w:type="dxa"/>
        </w:tcPr>
        <w:p w14:paraId="524E6815" w14:textId="77777777" w:rsidR="0032562A" w:rsidRPr="00804957" w:rsidRDefault="0032562A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3DD7F106" w14:textId="77777777" w:rsidR="00836E99" w:rsidRDefault="00836E99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836E9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D81F93D" w14:textId="5E675941" w:rsidR="0032562A" w:rsidRPr="00282D81" w:rsidRDefault="0032562A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4377A6" w14:textId="38CF1C09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56BE7D18" w14:textId="77777777" w:rsidR="0032562A" w:rsidRPr="00406D5F" w:rsidRDefault="0032562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2412" w14:textId="77777777" w:rsidR="00C01572" w:rsidRDefault="00C01572">
      <w:r>
        <w:separator/>
      </w:r>
    </w:p>
  </w:footnote>
  <w:footnote w:type="continuationSeparator" w:id="0">
    <w:p w14:paraId="0B244742" w14:textId="77777777" w:rsidR="00C01572" w:rsidRDefault="00C0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D873" w14:textId="77777777" w:rsidR="0032562A" w:rsidRDefault="0032562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32562A" w:rsidRPr="00804957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0115858A" w:rsidR="0032562A" w:rsidRPr="00313307" w:rsidRDefault="0032562A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</w:t>
          </w:r>
          <w:r w:rsidR="00836E99"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t>.01</w:t>
          </w:r>
        </w:p>
      </w:tc>
    </w:tr>
  </w:tbl>
  <w:p w14:paraId="06E43C69" w14:textId="77777777" w:rsidR="0032562A" w:rsidRDefault="0032562A">
    <w:pPr>
      <w:pStyle w:val="ac"/>
      <w:rPr>
        <w:sz w:val="6"/>
        <w:szCs w:val="6"/>
      </w:rPr>
    </w:pPr>
  </w:p>
  <w:tbl>
    <w:tblPr>
      <w:tblW w:w="10205" w:type="dxa"/>
      <w:tblInd w:w="-1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86"/>
      <w:gridCol w:w="3318"/>
      <w:gridCol w:w="2132"/>
      <w:gridCol w:w="2123"/>
      <w:gridCol w:w="1946"/>
    </w:tblGrid>
    <w:tr w:rsidR="0032562A" w:rsidRPr="002933EA" w14:paraId="314AC32C" w14:textId="77777777" w:rsidTr="007F119F">
      <w:tc>
        <w:tcPr>
          <w:tcW w:w="686" w:type="dxa"/>
        </w:tcPr>
        <w:p w14:paraId="7CEE2A15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3318" w:type="dxa"/>
        </w:tcPr>
        <w:p w14:paraId="57D172B2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2132" w:type="dxa"/>
        </w:tcPr>
        <w:p w14:paraId="1929F54D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123" w:type="dxa"/>
        </w:tcPr>
        <w:p w14:paraId="79B44E41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6" w:type="dxa"/>
          <w:vAlign w:val="center"/>
        </w:tcPr>
        <w:p w14:paraId="152B182A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32562A" w:rsidRPr="00DC4E60" w:rsidRDefault="0032562A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065F19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32562A" w:rsidRPr="00065F19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3B4706A9" w14:textId="22931528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65F19" w:rsidRPr="00065F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65F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32562A" w:rsidRPr="00065F19" w:rsidRDefault="0032562A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72BE5144"/>
    <w:lvl w:ilvl="0" w:tplc="49B63930">
      <w:start w:val="1"/>
      <w:numFmt w:val="decimal"/>
      <w:lvlText w:val="%1"/>
      <w:lvlJc w:val="left"/>
      <w:pPr>
        <w:ind w:left="36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5A2573F"/>
    <w:multiLevelType w:val="hybridMultilevel"/>
    <w:tmpl w:val="64E8A28E"/>
    <w:lvl w:ilvl="0" w:tplc="B4A22832">
      <w:start w:val="1"/>
      <w:numFmt w:val="decimal"/>
      <w:lvlText w:val="4.%1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65E4"/>
    <w:multiLevelType w:val="hybridMultilevel"/>
    <w:tmpl w:val="53429D92"/>
    <w:lvl w:ilvl="0" w:tplc="801E665C">
      <w:start w:val="1"/>
      <w:numFmt w:val="decimal"/>
      <w:lvlText w:val="3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EC4396"/>
    <w:multiLevelType w:val="hybridMultilevel"/>
    <w:tmpl w:val="E0EA26DA"/>
    <w:lvl w:ilvl="0" w:tplc="0A48B9E4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75079"/>
    <w:multiLevelType w:val="hybridMultilevel"/>
    <w:tmpl w:val="873CA50A"/>
    <w:lvl w:ilvl="0" w:tplc="36E8C3AE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0B69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2D2A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5F19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292C"/>
    <w:rsid w:val="000F619C"/>
    <w:rsid w:val="000F7718"/>
    <w:rsid w:val="000F77A9"/>
    <w:rsid w:val="001002B6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0513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141E4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1373"/>
    <w:rsid w:val="00234B3C"/>
    <w:rsid w:val="002362AE"/>
    <w:rsid w:val="0023678E"/>
    <w:rsid w:val="002368EA"/>
    <w:rsid w:val="00237269"/>
    <w:rsid w:val="002373DC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399C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11B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15BE9"/>
    <w:rsid w:val="00320A59"/>
    <w:rsid w:val="00323E94"/>
    <w:rsid w:val="00325294"/>
    <w:rsid w:val="0032562A"/>
    <w:rsid w:val="0032587A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38C"/>
    <w:rsid w:val="003768AE"/>
    <w:rsid w:val="00377E81"/>
    <w:rsid w:val="0038002C"/>
    <w:rsid w:val="003814B8"/>
    <w:rsid w:val="003819C5"/>
    <w:rsid w:val="00382141"/>
    <w:rsid w:val="00383148"/>
    <w:rsid w:val="00384A25"/>
    <w:rsid w:val="00385127"/>
    <w:rsid w:val="00385F5E"/>
    <w:rsid w:val="0038772E"/>
    <w:rsid w:val="00392898"/>
    <w:rsid w:val="00392919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4BE2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076A6"/>
    <w:rsid w:val="004115FB"/>
    <w:rsid w:val="004116E1"/>
    <w:rsid w:val="004136B3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383"/>
    <w:rsid w:val="004446A7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351"/>
    <w:rsid w:val="00490E15"/>
    <w:rsid w:val="004913C9"/>
    <w:rsid w:val="0049295A"/>
    <w:rsid w:val="004950B3"/>
    <w:rsid w:val="00497BFF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34F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122C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42F4"/>
    <w:rsid w:val="00565281"/>
    <w:rsid w:val="00566AD4"/>
    <w:rsid w:val="00567C18"/>
    <w:rsid w:val="00571FA9"/>
    <w:rsid w:val="00573769"/>
    <w:rsid w:val="00575CE6"/>
    <w:rsid w:val="00576F6B"/>
    <w:rsid w:val="00577E7E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A2097"/>
    <w:rsid w:val="005B3CA3"/>
    <w:rsid w:val="005C0CE5"/>
    <w:rsid w:val="005C1D34"/>
    <w:rsid w:val="005C5F05"/>
    <w:rsid w:val="005C6B18"/>
    <w:rsid w:val="005C78A9"/>
    <w:rsid w:val="005C7FC6"/>
    <w:rsid w:val="005D64E5"/>
    <w:rsid w:val="005E181E"/>
    <w:rsid w:val="005E483C"/>
    <w:rsid w:val="005E7F14"/>
    <w:rsid w:val="005F4614"/>
    <w:rsid w:val="00600E95"/>
    <w:rsid w:val="006012FB"/>
    <w:rsid w:val="0060157A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2A02"/>
    <w:rsid w:val="00643DF5"/>
    <w:rsid w:val="006463EA"/>
    <w:rsid w:val="00646C60"/>
    <w:rsid w:val="00646E6C"/>
    <w:rsid w:val="00647504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779D3"/>
    <w:rsid w:val="00680CA5"/>
    <w:rsid w:val="00687DBE"/>
    <w:rsid w:val="00690018"/>
    <w:rsid w:val="006909D2"/>
    <w:rsid w:val="0069273C"/>
    <w:rsid w:val="00694153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892"/>
    <w:rsid w:val="00705910"/>
    <w:rsid w:val="007060CB"/>
    <w:rsid w:val="00711313"/>
    <w:rsid w:val="00713AF1"/>
    <w:rsid w:val="007143B9"/>
    <w:rsid w:val="00715B8A"/>
    <w:rsid w:val="00715D6C"/>
    <w:rsid w:val="00716C88"/>
    <w:rsid w:val="00723643"/>
    <w:rsid w:val="00726AE4"/>
    <w:rsid w:val="007277BD"/>
    <w:rsid w:val="00730423"/>
    <w:rsid w:val="00732034"/>
    <w:rsid w:val="00734CAE"/>
    <w:rsid w:val="007401F2"/>
    <w:rsid w:val="00742B8B"/>
    <w:rsid w:val="0074509E"/>
    <w:rsid w:val="00746AE4"/>
    <w:rsid w:val="0074748A"/>
    <w:rsid w:val="00751B3C"/>
    <w:rsid w:val="00752E9B"/>
    <w:rsid w:val="007535A3"/>
    <w:rsid w:val="007543AA"/>
    <w:rsid w:val="007548E5"/>
    <w:rsid w:val="00754973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77226"/>
    <w:rsid w:val="00780140"/>
    <w:rsid w:val="007822C6"/>
    <w:rsid w:val="007822C9"/>
    <w:rsid w:val="00782D0C"/>
    <w:rsid w:val="00785609"/>
    <w:rsid w:val="007856AC"/>
    <w:rsid w:val="00787292"/>
    <w:rsid w:val="00790C74"/>
    <w:rsid w:val="0079394B"/>
    <w:rsid w:val="007957E0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47C0"/>
    <w:rsid w:val="007D64C0"/>
    <w:rsid w:val="007D6DAF"/>
    <w:rsid w:val="007E0A95"/>
    <w:rsid w:val="007E4B9A"/>
    <w:rsid w:val="007F119F"/>
    <w:rsid w:val="007F52A1"/>
    <w:rsid w:val="007F6488"/>
    <w:rsid w:val="00800885"/>
    <w:rsid w:val="008026CE"/>
    <w:rsid w:val="00804957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36E99"/>
    <w:rsid w:val="00841912"/>
    <w:rsid w:val="0084283D"/>
    <w:rsid w:val="008441DA"/>
    <w:rsid w:val="008550F1"/>
    <w:rsid w:val="008570F6"/>
    <w:rsid w:val="00857D4E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77822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51B"/>
    <w:rsid w:val="008F0BED"/>
    <w:rsid w:val="008F4504"/>
    <w:rsid w:val="008F456A"/>
    <w:rsid w:val="008F4CF6"/>
    <w:rsid w:val="008F6C0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0BE0"/>
    <w:rsid w:val="009544D5"/>
    <w:rsid w:val="00955F4A"/>
    <w:rsid w:val="009616E2"/>
    <w:rsid w:val="00961F22"/>
    <w:rsid w:val="0096272F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5C45"/>
    <w:rsid w:val="009A7E2C"/>
    <w:rsid w:val="009B0AAB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3DF9"/>
    <w:rsid w:val="00A242EA"/>
    <w:rsid w:val="00A246BE"/>
    <w:rsid w:val="00A24E1A"/>
    <w:rsid w:val="00A259A7"/>
    <w:rsid w:val="00A26213"/>
    <w:rsid w:val="00A269B1"/>
    <w:rsid w:val="00A26CC3"/>
    <w:rsid w:val="00A30BBA"/>
    <w:rsid w:val="00A30DBC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06F6"/>
    <w:rsid w:val="00A631EF"/>
    <w:rsid w:val="00A70769"/>
    <w:rsid w:val="00A723DB"/>
    <w:rsid w:val="00A73655"/>
    <w:rsid w:val="00A77D36"/>
    <w:rsid w:val="00A8578F"/>
    <w:rsid w:val="00A87DBF"/>
    <w:rsid w:val="00A9435D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490"/>
    <w:rsid w:val="00AC5C6C"/>
    <w:rsid w:val="00AC6DA4"/>
    <w:rsid w:val="00AD1B4A"/>
    <w:rsid w:val="00AD350A"/>
    <w:rsid w:val="00AD3B45"/>
    <w:rsid w:val="00AD786F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42AFD"/>
    <w:rsid w:val="00B434F3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957DF"/>
    <w:rsid w:val="00BA155E"/>
    <w:rsid w:val="00BA37BE"/>
    <w:rsid w:val="00BA477A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1572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17E9A"/>
    <w:rsid w:val="00C23189"/>
    <w:rsid w:val="00C24069"/>
    <w:rsid w:val="00C253B9"/>
    <w:rsid w:val="00C34566"/>
    <w:rsid w:val="00C35D88"/>
    <w:rsid w:val="00C36F0B"/>
    <w:rsid w:val="00C44614"/>
    <w:rsid w:val="00C4528B"/>
    <w:rsid w:val="00C56389"/>
    <w:rsid w:val="00C56685"/>
    <w:rsid w:val="00C6489C"/>
    <w:rsid w:val="00C676D7"/>
    <w:rsid w:val="00C766D3"/>
    <w:rsid w:val="00C77B54"/>
    <w:rsid w:val="00C80EEE"/>
    <w:rsid w:val="00C82D56"/>
    <w:rsid w:val="00C8568F"/>
    <w:rsid w:val="00C8746D"/>
    <w:rsid w:val="00C903F5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B731F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572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3E0D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5EF2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3C62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3B0C"/>
    <w:rsid w:val="00DF5283"/>
    <w:rsid w:val="00DF52F5"/>
    <w:rsid w:val="00DF64BE"/>
    <w:rsid w:val="00DF7315"/>
    <w:rsid w:val="00E02073"/>
    <w:rsid w:val="00E028EE"/>
    <w:rsid w:val="00E03612"/>
    <w:rsid w:val="00E063FD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3FF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4ECD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241"/>
    <w:rsid w:val="00EB2B8F"/>
    <w:rsid w:val="00EB2DF9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2A28"/>
    <w:rsid w:val="00F14D66"/>
    <w:rsid w:val="00F15483"/>
    <w:rsid w:val="00F15614"/>
    <w:rsid w:val="00F1684F"/>
    <w:rsid w:val="00F203D5"/>
    <w:rsid w:val="00F22382"/>
    <w:rsid w:val="00F22ACB"/>
    <w:rsid w:val="00F24767"/>
    <w:rsid w:val="00F27733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1CD9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74002"/>
    <w:rsid w:val="00F76861"/>
    <w:rsid w:val="00F814C0"/>
    <w:rsid w:val="00F81748"/>
    <w:rsid w:val="00F835F2"/>
    <w:rsid w:val="00F83759"/>
    <w:rsid w:val="00F83D56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72D7FF"/>
  <w15:docId w15:val="{940597A3-61A7-49CD-BFAB-FA7448C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37538C"/>
    <w:rPr>
      <w:rFonts w:ascii="Calibri" w:hAnsi="Calibri" w:cs="Calibri"/>
    </w:rPr>
  </w:style>
  <w:style w:type="table" w:styleId="12">
    <w:name w:val="Plain Table 1"/>
    <w:basedOn w:val="a1"/>
    <w:uiPriority w:val="41"/>
    <w:rsid w:val="00497B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497B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1">
    <w:name w:val="No Spacing Char1"/>
    <w:link w:val="8"/>
    <w:locked/>
    <w:rsid w:val="0025399C"/>
    <w:rPr>
      <w:lang w:val="en-US"/>
    </w:rPr>
  </w:style>
  <w:style w:type="paragraph" w:customStyle="1" w:styleId="8">
    <w:name w:val="Без интервала8"/>
    <w:link w:val="NoSpacingChar1"/>
    <w:rsid w:val="0025399C"/>
    <w:pPr>
      <w:overflowPunct w:val="0"/>
      <w:autoSpaceDE w:val="0"/>
      <w:autoSpaceDN w:val="0"/>
      <w:adjustRightInd w:val="0"/>
    </w:pPr>
    <w:rPr>
      <w:lang w:val="en-US"/>
    </w:rPr>
  </w:style>
  <w:style w:type="character" w:styleId="af7">
    <w:name w:val="Placeholder Text"/>
    <w:basedOn w:val="a0"/>
    <w:uiPriority w:val="99"/>
    <w:semiHidden/>
    <w:rsid w:val="00407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F48-F8EB-4ACC-A6F9-DDB2ECB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36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Лось Алина Андреевна</cp:lastModifiedBy>
  <cp:revision>13</cp:revision>
  <cp:lastPrinted>2020-12-02T13:21:00Z</cp:lastPrinted>
  <dcterms:created xsi:type="dcterms:W3CDTF">2021-04-21T09:47:00Z</dcterms:created>
  <dcterms:modified xsi:type="dcterms:W3CDTF">2021-12-10T07:55:00Z</dcterms:modified>
</cp:coreProperties>
</file>